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C0E5" w14:textId="77777777" w:rsidR="00A008AB" w:rsidRPr="00A008AB" w:rsidRDefault="00A008AB" w:rsidP="00A008AB">
      <w:pPr>
        <w:spacing w:line="240" w:lineRule="auto"/>
        <w:rPr>
          <w:rFonts w:eastAsia="Times New Roman" w:cs="Calibri"/>
          <w:color w:val="000000"/>
          <w:sz w:val="24"/>
          <w:szCs w:val="24"/>
          <w:lang w:eastAsia="en-GB"/>
        </w:rPr>
      </w:pPr>
      <w:r w:rsidRPr="00A008AB">
        <w:rPr>
          <w:rFonts w:eastAsia="Times New Roman" w:cs="Calibri"/>
          <w:color w:val="000000"/>
          <w:sz w:val="24"/>
          <w:szCs w:val="24"/>
          <w:lang w:eastAsia="en-GB"/>
        </w:rPr>
        <w:t>Account Analysis, Analysis, Business Growth, Capital Structure, Client Presentation, Client Relationship Management, Communication, Comprehensive, Corporate Finance, Due Diligence, Financial Markets, Financial Transaction, Leadership, Market Research, Mergers and Acquisition, Negotiating, Proven Track Record, Strategic Advice, Team Leadership</w:t>
      </w:r>
    </w:p>
    <w:p w14:paraId="0E5EB913" w14:textId="77777777" w:rsidR="00A008AB" w:rsidRDefault="00A008AB" w:rsidP="004E5E3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74B1BA4" w14:textId="05E07114" w:rsidR="004E5E33" w:rsidRPr="004E5E33" w:rsidRDefault="004E5E33" w:rsidP="004E5E3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E5E33">
        <w:rPr>
          <w:rFonts w:ascii="Times New Roman" w:eastAsia="Times New Roman" w:hAnsi="Times New Roman" w:cs="Times New Roman"/>
          <w:b/>
          <w:bCs/>
          <w:color w:val="auto"/>
          <w:sz w:val="27"/>
          <w:szCs w:val="27"/>
          <w:lang w:eastAsia="en-GB"/>
        </w:rPr>
        <w:t>Charlotte Williams</w:t>
      </w:r>
    </w:p>
    <w:p w14:paraId="27703108"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Contact Information:</w:t>
      </w:r>
    </w:p>
    <w:p w14:paraId="1615BA34" w14:textId="77777777" w:rsidR="004E5E33" w:rsidRPr="004E5E33" w:rsidRDefault="004E5E33" w:rsidP="004E5E3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Address:</w:t>
      </w:r>
      <w:r w:rsidRPr="004E5E33">
        <w:rPr>
          <w:rFonts w:ascii="Times New Roman" w:eastAsia="Times New Roman" w:hAnsi="Times New Roman" w:cs="Times New Roman"/>
          <w:color w:val="auto"/>
          <w:sz w:val="24"/>
          <w:szCs w:val="24"/>
          <w:lang w:eastAsia="en-GB"/>
        </w:rPr>
        <w:t xml:space="preserve"> 34 Pine Crescent, London, W1D 4FF, England</w:t>
      </w:r>
    </w:p>
    <w:p w14:paraId="5A951C81" w14:textId="77777777" w:rsidR="004E5E33" w:rsidRPr="004E5E33" w:rsidRDefault="004E5E33" w:rsidP="004E5E3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Email:</w:t>
      </w:r>
      <w:r w:rsidRPr="004E5E33">
        <w:rPr>
          <w:rFonts w:ascii="Times New Roman" w:eastAsia="Times New Roman" w:hAnsi="Times New Roman" w:cs="Times New Roman"/>
          <w:color w:val="auto"/>
          <w:sz w:val="24"/>
          <w:szCs w:val="24"/>
          <w:lang w:eastAsia="en-GB"/>
        </w:rPr>
        <w:t xml:space="preserve"> charlotte.williams@email.com</w:t>
      </w:r>
    </w:p>
    <w:p w14:paraId="257362DF" w14:textId="77777777" w:rsidR="004E5E33" w:rsidRPr="004E5E33" w:rsidRDefault="004E5E33" w:rsidP="004E5E3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Phone:</w:t>
      </w:r>
      <w:r w:rsidRPr="004E5E33">
        <w:rPr>
          <w:rFonts w:ascii="Times New Roman" w:eastAsia="Times New Roman" w:hAnsi="Times New Roman" w:cs="Times New Roman"/>
          <w:color w:val="auto"/>
          <w:sz w:val="24"/>
          <w:szCs w:val="24"/>
          <w:lang w:eastAsia="en-GB"/>
        </w:rPr>
        <w:t xml:space="preserve"> +44 7123 123456</w:t>
      </w:r>
    </w:p>
    <w:p w14:paraId="56A4CEF7" w14:textId="77777777" w:rsidR="004E5E33" w:rsidRPr="004E5E33" w:rsidRDefault="004E5E33" w:rsidP="004E5E3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LinkedIn:</w:t>
      </w:r>
      <w:r w:rsidRPr="004E5E33">
        <w:rPr>
          <w:rFonts w:ascii="Times New Roman" w:eastAsia="Times New Roman" w:hAnsi="Times New Roman" w:cs="Times New Roman"/>
          <w:color w:val="auto"/>
          <w:sz w:val="24"/>
          <w:szCs w:val="24"/>
          <w:lang w:eastAsia="en-GB"/>
        </w:rPr>
        <w:t xml:space="preserve"> linkedin.com/in/</w:t>
      </w:r>
      <w:proofErr w:type="spellStart"/>
      <w:r w:rsidRPr="004E5E33">
        <w:rPr>
          <w:rFonts w:ascii="Times New Roman" w:eastAsia="Times New Roman" w:hAnsi="Times New Roman" w:cs="Times New Roman"/>
          <w:color w:val="auto"/>
          <w:sz w:val="24"/>
          <w:szCs w:val="24"/>
          <w:lang w:eastAsia="en-GB"/>
        </w:rPr>
        <w:t>charlottewilliams</w:t>
      </w:r>
      <w:proofErr w:type="spellEnd"/>
    </w:p>
    <w:p w14:paraId="0BA4BE4A" w14:textId="77777777" w:rsidR="004E5E33" w:rsidRPr="004E5E33" w:rsidRDefault="00000000" w:rsidP="004E5E3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7F3D682">
          <v:rect id="_x0000_i1025" style="width:0;height:1.5pt" o:hralign="center" o:hrstd="t" o:hr="t" fillcolor="#a0a0a0" stroked="f"/>
        </w:pict>
      </w:r>
    </w:p>
    <w:p w14:paraId="4A24C738" w14:textId="77777777" w:rsidR="004E5E33" w:rsidRPr="004E5E33" w:rsidRDefault="004E5E33" w:rsidP="004E5E3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E5E33">
        <w:rPr>
          <w:rFonts w:ascii="Times New Roman" w:eastAsia="Times New Roman" w:hAnsi="Times New Roman" w:cs="Times New Roman"/>
          <w:b/>
          <w:bCs/>
          <w:color w:val="auto"/>
          <w:sz w:val="24"/>
          <w:szCs w:val="24"/>
          <w:lang w:eastAsia="en-GB"/>
        </w:rPr>
        <w:t>Professional Summary:</w:t>
      </w:r>
    </w:p>
    <w:p w14:paraId="7FFB7ADE"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Dynamic and results-oriented Investment Banker with 18 years of experience in mergers and acquisitions, corporate finance, and strategic advisory. Known for strong analytical skills, exceptional client relationship management, and a deep understanding of global financial markets. Proven track record of driving business growth and executing high-profile transactions.</w:t>
      </w:r>
    </w:p>
    <w:p w14:paraId="6DA59A72" w14:textId="77777777" w:rsidR="004E5E33" w:rsidRPr="004E5E33" w:rsidRDefault="00000000" w:rsidP="004E5E3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07931DC">
          <v:rect id="_x0000_i1026" style="width:0;height:1.5pt" o:hralign="center" o:hrstd="t" o:hr="t" fillcolor="#a0a0a0" stroked="f"/>
        </w:pict>
      </w:r>
    </w:p>
    <w:p w14:paraId="0522F4BD" w14:textId="77777777" w:rsidR="004E5E33" w:rsidRPr="004E5E33" w:rsidRDefault="004E5E33" w:rsidP="004E5E3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E5E33">
        <w:rPr>
          <w:rFonts w:ascii="Times New Roman" w:eastAsia="Times New Roman" w:hAnsi="Times New Roman" w:cs="Times New Roman"/>
          <w:b/>
          <w:bCs/>
          <w:color w:val="auto"/>
          <w:sz w:val="24"/>
          <w:szCs w:val="24"/>
          <w:lang w:eastAsia="en-GB"/>
        </w:rPr>
        <w:t>Education:</w:t>
      </w:r>
    </w:p>
    <w:p w14:paraId="2913AABD"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University of Oxford (Russell Group)</w:t>
      </w:r>
    </w:p>
    <w:p w14:paraId="7289D159" w14:textId="77777777" w:rsidR="004E5E33" w:rsidRPr="004E5E33" w:rsidRDefault="004E5E33" w:rsidP="004E5E3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MBA in Finance, Distinction</w:t>
      </w:r>
    </w:p>
    <w:p w14:paraId="2C31487B" w14:textId="77777777" w:rsidR="004E5E33" w:rsidRPr="004E5E33" w:rsidRDefault="004E5E33" w:rsidP="004E5E3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Graduated: 2006</w:t>
      </w:r>
    </w:p>
    <w:p w14:paraId="79B667FA"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University of Edinburgh (Russell Group)</w:t>
      </w:r>
    </w:p>
    <w:p w14:paraId="65BFE518" w14:textId="77777777" w:rsidR="004E5E33" w:rsidRPr="004E5E33" w:rsidRDefault="004E5E33" w:rsidP="004E5E3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BSc Economics and Finance, First Class Honours</w:t>
      </w:r>
    </w:p>
    <w:p w14:paraId="0DC4AC8D" w14:textId="77777777" w:rsidR="004E5E33" w:rsidRPr="004E5E33" w:rsidRDefault="004E5E33" w:rsidP="004E5E3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Graduated: 2003</w:t>
      </w:r>
    </w:p>
    <w:p w14:paraId="4D1C671A" w14:textId="77777777" w:rsidR="004E5E33" w:rsidRPr="004E5E33" w:rsidRDefault="00000000" w:rsidP="004E5E3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47AAFD9">
          <v:rect id="_x0000_i1027" style="width:0;height:1.5pt" o:hralign="center" o:hrstd="t" o:hr="t" fillcolor="#a0a0a0" stroked="f"/>
        </w:pict>
      </w:r>
    </w:p>
    <w:p w14:paraId="55AC2E08" w14:textId="77777777" w:rsidR="004E5E33" w:rsidRPr="004E5E33" w:rsidRDefault="004E5E33" w:rsidP="004E5E3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E5E33">
        <w:rPr>
          <w:rFonts w:ascii="Times New Roman" w:eastAsia="Times New Roman" w:hAnsi="Times New Roman" w:cs="Times New Roman"/>
          <w:b/>
          <w:bCs/>
          <w:color w:val="auto"/>
          <w:sz w:val="24"/>
          <w:szCs w:val="24"/>
          <w:lang w:eastAsia="en-GB"/>
        </w:rPr>
        <w:t>Professional Experience:</w:t>
      </w:r>
    </w:p>
    <w:p w14:paraId="496EBDBA"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Goldman Sachs</w:t>
      </w:r>
      <w:r w:rsidRPr="004E5E33">
        <w:rPr>
          <w:rFonts w:ascii="Times New Roman" w:eastAsia="Times New Roman" w:hAnsi="Times New Roman" w:cs="Times New Roman"/>
          <w:color w:val="auto"/>
          <w:sz w:val="24"/>
          <w:szCs w:val="24"/>
          <w:lang w:eastAsia="en-GB"/>
        </w:rPr>
        <w:t xml:space="preserve"> </w:t>
      </w:r>
      <w:r w:rsidRPr="004E5E33">
        <w:rPr>
          <w:rFonts w:ascii="Times New Roman" w:eastAsia="Times New Roman" w:hAnsi="Times New Roman" w:cs="Times New Roman"/>
          <w:i/>
          <w:iCs/>
          <w:color w:val="auto"/>
          <w:sz w:val="24"/>
          <w:szCs w:val="24"/>
          <w:lang w:eastAsia="en-GB"/>
        </w:rPr>
        <w:t>Managing Director of Investment Banking</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London, UK</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2018 - Present</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color w:val="auto"/>
          <w:sz w:val="24"/>
          <w:szCs w:val="24"/>
          <w:lang w:eastAsia="en-GB"/>
        </w:rPr>
        <w:lastRenderedPageBreak/>
        <w:t>Leading a team of high-performing analysts and associates, managing major M&amp;A transactions and corporate finance projects. Providing strategic financial advice, overseeing due diligence processes, and negotiating terms to ensure successful deal closures. Contributed to a significant increase in the firm's revenue and client satisfaction.</w:t>
      </w:r>
    </w:p>
    <w:p w14:paraId="387153B9" w14:textId="77777777" w:rsidR="004E5E33" w:rsidRPr="004E5E33" w:rsidRDefault="004E5E33" w:rsidP="004E5E3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Key Achievements:</w:t>
      </w:r>
    </w:p>
    <w:p w14:paraId="6EA5C129" w14:textId="77777777" w:rsidR="004E5E33" w:rsidRPr="004E5E33" w:rsidRDefault="004E5E33" w:rsidP="004E5E3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Successfully led a £750 million acquisition of a tech company.</w:t>
      </w:r>
    </w:p>
    <w:p w14:paraId="67F043BE" w14:textId="77777777" w:rsidR="004E5E33" w:rsidRPr="004E5E33" w:rsidRDefault="004E5E33" w:rsidP="004E5E3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Increased client portfolio value by 45% through strategic advisory.</w:t>
      </w:r>
    </w:p>
    <w:p w14:paraId="0763C7FD" w14:textId="77777777" w:rsidR="004E5E33" w:rsidRPr="004E5E33" w:rsidRDefault="004E5E33" w:rsidP="004E5E3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Recognized for exceptional leadership and client relationship management.</w:t>
      </w:r>
    </w:p>
    <w:p w14:paraId="19FBE0F8" w14:textId="77777777" w:rsidR="004E5E33" w:rsidRPr="004E5E33" w:rsidRDefault="004E5E33" w:rsidP="004E5E33">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Implemented innovative financial strategies, resulting in a 30% increase in business growth.</w:t>
      </w:r>
    </w:p>
    <w:p w14:paraId="6EF25C70" w14:textId="77777777"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JP Morgan</w:t>
      </w:r>
      <w:r w:rsidRPr="004E5E33">
        <w:rPr>
          <w:rFonts w:ascii="Times New Roman" w:eastAsia="Times New Roman" w:hAnsi="Times New Roman" w:cs="Times New Roman"/>
          <w:color w:val="auto"/>
          <w:sz w:val="24"/>
          <w:szCs w:val="24"/>
          <w:lang w:eastAsia="en-GB"/>
        </w:rPr>
        <w:t xml:space="preserve"> </w:t>
      </w:r>
      <w:r w:rsidRPr="004E5E33">
        <w:rPr>
          <w:rFonts w:ascii="Times New Roman" w:eastAsia="Times New Roman" w:hAnsi="Times New Roman" w:cs="Times New Roman"/>
          <w:i/>
          <w:iCs/>
          <w:color w:val="auto"/>
          <w:sz w:val="24"/>
          <w:szCs w:val="24"/>
          <w:lang w:eastAsia="en-GB"/>
        </w:rPr>
        <w:t>Vice President of Investment Banking</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London, UK</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2011 - 2018</w:t>
      </w:r>
      <w:r w:rsidRPr="004E5E33">
        <w:rPr>
          <w:rFonts w:ascii="Times New Roman" w:eastAsia="Times New Roman" w:hAnsi="Times New Roman" w:cs="Times New Roman"/>
          <w:color w:val="auto"/>
          <w:sz w:val="24"/>
          <w:szCs w:val="24"/>
          <w:lang w:eastAsia="en-GB"/>
        </w:rPr>
        <w:br/>
        <w:t>Managed a diverse portfolio of business clients, delivering customized financial solutions and strategic advice. Conducted comprehensive financial analyses, market research, and risk assessments. Played a key role in the successful execution of several high-value transactions.</w:t>
      </w:r>
    </w:p>
    <w:p w14:paraId="62D1266D" w14:textId="77777777" w:rsidR="004E5E33" w:rsidRPr="004E5E33" w:rsidRDefault="004E5E33" w:rsidP="004E5E3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Key Responsibilities:</w:t>
      </w:r>
    </w:p>
    <w:p w14:paraId="0CBC199D" w14:textId="4E2F0A5F" w:rsidR="004E5E33" w:rsidRPr="004E5E33" w:rsidRDefault="004E5E33" w:rsidP="004E5E3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Conducted detailed financial modelling and valuations for M&amp;A transactions.</w:t>
      </w:r>
    </w:p>
    <w:p w14:paraId="272F52BC" w14:textId="77777777" w:rsidR="004E5E33" w:rsidRPr="004E5E33" w:rsidRDefault="004E5E33" w:rsidP="004E5E3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Advised clients on capital structure optimization and strategic financial decisions.</w:t>
      </w:r>
    </w:p>
    <w:p w14:paraId="5D85C0B3" w14:textId="77777777" w:rsidR="004E5E33" w:rsidRPr="004E5E33" w:rsidRDefault="004E5E33" w:rsidP="004E5E3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Negotiated deal terms and facilitated successful transaction closures.</w:t>
      </w:r>
    </w:p>
    <w:p w14:paraId="6F3E7B06" w14:textId="77777777" w:rsidR="004E5E33" w:rsidRPr="004E5E33" w:rsidRDefault="004E5E33" w:rsidP="004E5E33">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Mentored junior analysts and associates, enhancing team performance.</w:t>
      </w:r>
    </w:p>
    <w:p w14:paraId="4B0299E1" w14:textId="412DBF03" w:rsidR="004E5E33" w:rsidRPr="004E5E33" w:rsidRDefault="004E5E33" w:rsidP="004E5E3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Barclays Capital</w:t>
      </w:r>
      <w:r w:rsidRPr="004E5E33">
        <w:rPr>
          <w:rFonts w:ascii="Times New Roman" w:eastAsia="Times New Roman" w:hAnsi="Times New Roman" w:cs="Times New Roman"/>
          <w:color w:val="auto"/>
          <w:sz w:val="24"/>
          <w:szCs w:val="24"/>
          <w:lang w:eastAsia="en-GB"/>
        </w:rPr>
        <w:t xml:space="preserve"> </w:t>
      </w:r>
      <w:r w:rsidRPr="004E5E33">
        <w:rPr>
          <w:rFonts w:ascii="Times New Roman" w:eastAsia="Times New Roman" w:hAnsi="Times New Roman" w:cs="Times New Roman"/>
          <w:i/>
          <w:iCs/>
          <w:color w:val="auto"/>
          <w:sz w:val="24"/>
          <w:szCs w:val="24"/>
          <w:lang w:eastAsia="en-GB"/>
        </w:rPr>
        <w:t>Investment Banking Analyst</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London, UK</w:t>
      </w:r>
      <w:r w:rsidRPr="004E5E33">
        <w:rPr>
          <w:rFonts w:ascii="Times New Roman" w:eastAsia="Times New Roman" w:hAnsi="Times New Roman" w:cs="Times New Roman"/>
          <w:color w:val="auto"/>
          <w:sz w:val="24"/>
          <w:szCs w:val="24"/>
          <w:lang w:eastAsia="en-GB"/>
        </w:rPr>
        <w:br/>
      </w:r>
      <w:r w:rsidRPr="004E5E33">
        <w:rPr>
          <w:rFonts w:ascii="Times New Roman" w:eastAsia="Times New Roman" w:hAnsi="Times New Roman" w:cs="Times New Roman"/>
          <w:i/>
          <w:iCs/>
          <w:color w:val="auto"/>
          <w:sz w:val="24"/>
          <w:szCs w:val="24"/>
          <w:lang w:eastAsia="en-GB"/>
        </w:rPr>
        <w:t>2003 - 2011</w:t>
      </w:r>
      <w:r w:rsidRPr="004E5E33">
        <w:rPr>
          <w:rFonts w:ascii="Times New Roman" w:eastAsia="Times New Roman" w:hAnsi="Times New Roman" w:cs="Times New Roman"/>
          <w:color w:val="auto"/>
          <w:sz w:val="24"/>
          <w:szCs w:val="24"/>
          <w:lang w:eastAsia="en-GB"/>
        </w:rPr>
        <w:br/>
        <w:t>Gained hands-on experience in financial modelling, market research, and transaction execution. Supported senior bankers in managing client relationships and executing complex financial transactions.</w:t>
      </w:r>
    </w:p>
    <w:p w14:paraId="3DD61A97" w14:textId="77777777" w:rsidR="004E5E33" w:rsidRPr="004E5E33" w:rsidRDefault="004E5E33" w:rsidP="004E5E33">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b/>
          <w:bCs/>
          <w:color w:val="auto"/>
          <w:sz w:val="24"/>
          <w:szCs w:val="24"/>
          <w:lang w:eastAsia="en-GB"/>
        </w:rPr>
        <w:t>Key Contributions:</w:t>
      </w:r>
    </w:p>
    <w:p w14:paraId="59C6E221" w14:textId="77777777" w:rsidR="004E5E33" w:rsidRPr="004E5E33" w:rsidRDefault="004E5E33" w:rsidP="004E5E3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Assisted in executing several high-profile M&amp;A transactions.</w:t>
      </w:r>
    </w:p>
    <w:p w14:paraId="3DDDEC92" w14:textId="77777777" w:rsidR="004E5E33" w:rsidRPr="004E5E33" w:rsidRDefault="004E5E33" w:rsidP="004E5E3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Conducted market research and financial analysis to support transaction decisions.</w:t>
      </w:r>
    </w:p>
    <w:p w14:paraId="05C97C0D" w14:textId="77777777" w:rsidR="004E5E33" w:rsidRPr="004E5E33" w:rsidRDefault="004E5E33" w:rsidP="004E5E3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Prepared financial models and valuation reports for client presentations.</w:t>
      </w:r>
    </w:p>
    <w:p w14:paraId="1DA8BE7D" w14:textId="77777777" w:rsidR="004E5E33" w:rsidRPr="004E5E33" w:rsidRDefault="004E5E33" w:rsidP="004E5E33">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Developed strong analytical and problem-solving skills.</w:t>
      </w:r>
    </w:p>
    <w:p w14:paraId="6DA08AFD" w14:textId="77777777" w:rsidR="004E5E33" w:rsidRPr="004E5E33" w:rsidRDefault="00000000" w:rsidP="004E5E3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1B8D307">
          <v:rect id="_x0000_i1028" style="width:0;height:1.5pt" o:hralign="center" o:hrstd="t" o:hr="t" fillcolor="#a0a0a0" stroked="f"/>
        </w:pict>
      </w:r>
    </w:p>
    <w:p w14:paraId="4300F3FC" w14:textId="77777777" w:rsidR="004E5E33" w:rsidRPr="004E5E33" w:rsidRDefault="004E5E33" w:rsidP="004E5E3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E5E33">
        <w:rPr>
          <w:rFonts w:ascii="Times New Roman" w:eastAsia="Times New Roman" w:hAnsi="Times New Roman" w:cs="Times New Roman"/>
          <w:b/>
          <w:bCs/>
          <w:color w:val="auto"/>
          <w:sz w:val="24"/>
          <w:szCs w:val="24"/>
          <w:lang w:eastAsia="en-GB"/>
        </w:rPr>
        <w:t>Skills:</w:t>
      </w:r>
    </w:p>
    <w:p w14:paraId="169CEFED"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Mergers and Acquisitions</w:t>
      </w:r>
    </w:p>
    <w:p w14:paraId="1DAD27B9"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Corporate Finance</w:t>
      </w:r>
    </w:p>
    <w:p w14:paraId="16D9A8C5" w14:textId="215D0C7E"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Financial Modelling and Analysis</w:t>
      </w:r>
    </w:p>
    <w:p w14:paraId="372C48C3"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Strategic Advisory</w:t>
      </w:r>
    </w:p>
    <w:p w14:paraId="38F02759"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lastRenderedPageBreak/>
        <w:t>Client Relationship Management</w:t>
      </w:r>
    </w:p>
    <w:p w14:paraId="7022583F"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Market Research and Risk Assessment</w:t>
      </w:r>
    </w:p>
    <w:p w14:paraId="70A05DB3"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Team Leadership and Development</w:t>
      </w:r>
    </w:p>
    <w:p w14:paraId="53377CC2" w14:textId="77777777" w:rsidR="004E5E33" w:rsidRPr="004E5E33" w:rsidRDefault="004E5E33" w:rsidP="004E5E33">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Negotiation and Communication</w:t>
      </w:r>
    </w:p>
    <w:p w14:paraId="12BA0B80" w14:textId="77777777" w:rsidR="004E5E33" w:rsidRPr="004E5E33" w:rsidRDefault="00000000" w:rsidP="004E5E3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A847A0C">
          <v:rect id="_x0000_i1029" style="width:0;height:1.5pt" o:hralign="center" o:hrstd="t" o:hr="t" fillcolor="#a0a0a0" stroked="f"/>
        </w:pict>
      </w:r>
    </w:p>
    <w:p w14:paraId="0657EBFE" w14:textId="77777777" w:rsidR="004E5E33" w:rsidRPr="004E5E33" w:rsidRDefault="004E5E33" w:rsidP="004E5E33">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4E5E33">
        <w:rPr>
          <w:rFonts w:ascii="Times New Roman" w:eastAsia="Times New Roman" w:hAnsi="Times New Roman" w:cs="Times New Roman"/>
          <w:b/>
          <w:bCs/>
          <w:color w:val="auto"/>
          <w:sz w:val="24"/>
          <w:szCs w:val="24"/>
          <w:lang w:eastAsia="en-GB"/>
        </w:rPr>
        <w:t>Certifications:</w:t>
      </w:r>
    </w:p>
    <w:p w14:paraId="7605357A" w14:textId="77777777" w:rsidR="004E5E33" w:rsidRPr="004E5E33" w:rsidRDefault="004E5E33" w:rsidP="004E5E3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 xml:space="preserve">Chartered Financial Analyst (CFA) </w:t>
      </w:r>
      <w:proofErr w:type="spellStart"/>
      <w:r w:rsidRPr="004E5E33">
        <w:rPr>
          <w:rFonts w:ascii="Times New Roman" w:eastAsia="Times New Roman" w:hAnsi="Times New Roman" w:cs="Times New Roman"/>
          <w:color w:val="auto"/>
          <w:sz w:val="24"/>
          <w:szCs w:val="24"/>
          <w:lang w:eastAsia="en-GB"/>
        </w:rPr>
        <w:t>Charterholder</w:t>
      </w:r>
      <w:proofErr w:type="spellEnd"/>
    </w:p>
    <w:p w14:paraId="40E19117" w14:textId="77777777" w:rsidR="004E5E33" w:rsidRPr="004E5E33" w:rsidRDefault="004E5E33" w:rsidP="004E5E33">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Financial Risk Manager (FRM)</w:t>
      </w:r>
    </w:p>
    <w:p w14:paraId="1FF5FD00" w14:textId="5F7B8490" w:rsidR="005E7F95" w:rsidRPr="004E5E33" w:rsidRDefault="004E5E33"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E5E33">
        <w:rPr>
          <w:rFonts w:ascii="Times New Roman" w:eastAsia="Times New Roman" w:hAnsi="Times New Roman" w:cs="Times New Roman"/>
          <w:color w:val="auto"/>
          <w:sz w:val="24"/>
          <w:szCs w:val="24"/>
          <w:lang w:eastAsia="en-GB"/>
        </w:rPr>
        <w:t>Advanced Financial Modelling and Valuation Certification</w:t>
      </w:r>
    </w:p>
    <w:sectPr w:rsidR="005E7F95" w:rsidRPr="004E5E33"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EDF8" w14:textId="77777777" w:rsidR="005F79BC" w:rsidRDefault="005F79BC" w:rsidP="00397406">
      <w:pPr>
        <w:spacing w:line="240" w:lineRule="auto"/>
      </w:pPr>
      <w:r>
        <w:separator/>
      </w:r>
    </w:p>
  </w:endnote>
  <w:endnote w:type="continuationSeparator" w:id="0">
    <w:p w14:paraId="3AD41E38" w14:textId="77777777" w:rsidR="005F79BC" w:rsidRDefault="005F79BC"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007"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F73DBDB" wp14:editId="6AC61B0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03BBD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73DBD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503BBD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9C1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4D06C2EA" wp14:editId="177064D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EF6ADE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4D06C2EA"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EF6ADE6"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EED8"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DD9AA81" wp14:editId="326EF041">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C76A3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D9AA8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2C76A3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2F18" w14:textId="77777777" w:rsidR="005F79BC" w:rsidRDefault="005F79BC" w:rsidP="00397406">
      <w:pPr>
        <w:spacing w:line="240" w:lineRule="auto"/>
      </w:pPr>
      <w:r>
        <w:separator/>
      </w:r>
    </w:p>
  </w:footnote>
  <w:footnote w:type="continuationSeparator" w:id="0">
    <w:p w14:paraId="6BABC381" w14:textId="77777777" w:rsidR="005F79BC" w:rsidRDefault="005F79BC"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3031" w14:textId="77777777" w:rsidR="00107C95" w:rsidRDefault="009510C6">
    <w:pPr>
      <w:pStyle w:val="Header"/>
    </w:pPr>
    <w:r>
      <w:rPr>
        <w:noProof/>
        <w:lang w:eastAsia="zh-TW"/>
      </w:rPr>
      <w:drawing>
        <wp:anchor distT="0" distB="0" distL="114300" distR="114300" simplePos="0" relativeHeight="251659264" behindDoc="0" locked="0" layoutInCell="1" allowOverlap="1" wp14:anchorId="01704B0B" wp14:editId="4BFBA19D">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4AC6B0B"/>
    <w:multiLevelType w:val="multilevel"/>
    <w:tmpl w:val="C1F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13941"/>
    <w:multiLevelType w:val="multilevel"/>
    <w:tmpl w:val="4EB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F293C"/>
    <w:multiLevelType w:val="multilevel"/>
    <w:tmpl w:val="30603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377D"/>
    <w:multiLevelType w:val="multilevel"/>
    <w:tmpl w:val="E8A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B5469A9"/>
    <w:multiLevelType w:val="multilevel"/>
    <w:tmpl w:val="876CE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D06C4"/>
    <w:multiLevelType w:val="multilevel"/>
    <w:tmpl w:val="5FD62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92EAB"/>
    <w:multiLevelType w:val="multilevel"/>
    <w:tmpl w:val="2AD2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35D59"/>
    <w:multiLevelType w:val="multilevel"/>
    <w:tmpl w:val="E13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3"/>
  </w:num>
  <w:num w:numId="4" w16cid:durableId="1801879054">
    <w:abstractNumId w:val="6"/>
  </w:num>
  <w:num w:numId="5" w16cid:durableId="734399106">
    <w:abstractNumId w:val="13"/>
  </w:num>
  <w:num w:numId="6" w16cid:durableId="1012150773">
    <w:abstractNumId w:val="17"/>
  </w:num>
  <w:num w:numId="7" w16cid:durableId="2129666832">
    <w:abstractNumId w:val="9"/>
  </w:num>
  <w:num w:numId="8" w16cid:durableId="1858929399">
    <w:abstractNumId w:val="5"/>
  </w:num>
  <w:num w:numId="9" w16cid:durableId="124853334">
    <w:abstractNumId w:val="11"/>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782268913">
    <w:abstractNumId w:val="8"/>
  </w:num>
  <w:num w:numId="15" w16cid:durableId="1850680466">
    <w:abstractNumId w:val="2"/>
  </w:num>
  <w:num w:numId="16" w16cid:durableId="842403768">
    <w:abstractNumId w:val="15"/>
  </w:num>
  <w:num w:numId="17" w16cid:durableId="710770148">
    <w:abstractNumId w:val="12"/>
  </w:num>
  <w:num w:numId="18" w16cid:durableId="1972589492">
    <w:abstractNumId w:val="7"/>
  </w:num>
  <w:num w:numId="19" w16cid:durableId="1884708307">
    <w:abstractNumId w:val="14"/>
  </w:num>
  <w:num w:numId="20" w16cid:durableId="541987219">
    <w:abstractNumId w:val="4"/>
  </w:num>
  <w:num w:numId="21" w16cid:durableId="18492464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33"/>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E5E33"/>
    <w:rsid w:val="004F4459"/>
    <w:rsid w:val="004F77C5"/>
    <w:rsid w:val="00534EAB"/>
    <w:rsid w:val="00573B07"/>
    <w:rsid w:val="0059300C"/>
    <w:rsid w:val="005A1A8F"/>
    <w:rsid w:val="005C1341"/>
    <w:rsid w:val="005E3172"/>
    <w:rsid w:val="005E7F95"/>
    <w:rsid w:val="005F79BC"/>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08AB"/>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2B72"/>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F1B7"/>
  <w15:chartTrackingRefBased/>
  <w15:docId w15:val="{7710586E-2273-4C4E-B1B4-2D75A585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4E5E33"/>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4E5E33"/>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4E5E33"/>
    <w:rPr>
      <w:b/>
      <w:bCs/>
    </w:rPr>
  </w:style>
  <w:style w:type="paragraph" w:styleId="NormalWeb">
    <w:name w:val="Normal (Web)"/>
    <w:basedOn w:val="Normal"/>
    <w:uiPriority w:val="99"/>
    <w:semiHidden/>
    <w:unhideWhenUsed/>
    <w:rsid w:val="004E5E3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4E5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93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822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23</Words>
  <Characters>2987</Characters>
  <Application>Microsoft Office Word</Application>
  <DocSecurity>0</DocSecurity>
  <Lines>24</Lines>
  <Paragraphs>7</Paragraphs>
  <ScaleCrop>false</ScaleCrop>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07:00Z</dcterms:created>
  <dcterms:modified xsi:type="dcterms:W3CDTF">2024-07-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2318782</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